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B9A0" w14:textId="212CA4E0" w:rsidR="00952727" w:rsidRDefault="009156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758A1" wp14:editId="3B205808">
                <wp:simplePos x="0" y="0"/>
                <wp:positionH relativeFrom="column">
                  <wp:posOffset>-915035</wp:posOffset>
                </wp:positionH>
                <wp:positionV relativeFrom="paragraph">
                  <wp:posOffset>-113665</wp:posOffset>
                </wp:positionV>
                <wp:extent cx="7429500" cy="84448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44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2199" w14:textId="4E7E83E8" w:rsidR="00B04AC3" w:rsidRDefault="00B04AC3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</w:pPr>
                            <w:r w:rsidRPr="00FF01AF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 xml:space="preserve">PALA </w:t>
                            </w:r>
                            <w:r w:rsidR="00237EC4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>201</w:t>
                            </w:r>
                            <w:r w:rsidR="00A1400A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>9</w:t>
                            </w:r>
                            <w:r w:rsidR="00237EC4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>Vendor Expo Registration</w:t>
                            </w:r>
                          </w:p>
                          <w:p w14:paraId="5ABFAC47" w14:textId="77777777" w:rsidR="00237EC4" w:rsidRDefault="00237EC4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6D0EBD73" w14:textId="77777777" w:rsidR="00B04AC3" w:rsidRDefault="00B04AC3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522A4254" w14:textId="72C44967" w:rsidR="00B04AC3" w:rsidRDefault="00B04AC3" w:rsidP="00237EC4">
                            <w:pPr>
                              <w:spacing w:line="480" w:lineRule="auto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mpany_____________________________________________________________________________________</w:t>
                            </w:r>
                          </w:p>
                          <w:p w14:paraId="78F0B14D" w14:textId="44CEC21F" w:rsidR="00B04AC3" w:rsidRPr="00D46DDA" w:rsidRDefault="00B04AC3" w:rsidP="00237EC4">
                            <w:pPr>
                              <w:spacing w:line="480" w:lineRule="auto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Product/Industry to Exhibit______________________________________________________________________</w:t>
                            </w:r>
                          </w:p>
                          <w:p w14:paraId="68477342" w14:textId="005132CE" w:rsidR="00B04AC3" w:rsidRPr="00D46DDA" w:rsidRDefault="00B04AC3" w:rsidP="00237EC4">
                            <w:pPr>
                              <w:spacing w:line="480" w:lineRule="auto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ntact Person________________________________________________________________________________</w:t>
                            </w:r>
                          </w:p>
                          <w:p w14:paraId="45885C9C" w14:textId="1B559B80" w:rsidR="00B04AC3" w:rsidRPr="00D46DDA" w:rsidRDefault="00B04AC3" w:rsidP="00237EC4">
                            <w:pPr>
                              <w:spacing w:line="480" w:lineRule="auto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Address______________________________________________________________________________________</w:t>
                            </w:r>
                          </w:p>
                          <w:p w14:paraId="29C74B94" w14:textId="0E1F813A" w:rsidR="00B04AC3" w:rsidRPr="00D46DDA" w:rsidRDefault="00B04AC3" w:rsidP="00237EC4">
                            <w:pPr>
                              <w:spacing w:line="480" w:lineRule="auto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ity, State, Zip_________________________________________________________________________________</w:t>
                            </w:r>
                          </w:p>
                          <w:p w14:paraId="69AD41B2" w14:textId="1A361F72" w:rsidR="00B04AC3" w:rsidRDefault="00B04AC3" w:rsidP="00237EC4">
                            <w:pPr>
                              <w:spacing w:line="480" w:lineRule="auto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Email___________________________________________________Phone________________________________</w:t>
                            </w:r>
                          </w:p>
                          <w:p w14:paraId="75EE8394" w14:textId="2DE18B63" w:rsidR="00B04AC3" w:rsidRDefault="00B04AC3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8768BD"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Three (3) Representatives are included in the registration.</w:t>
                            </w:r>
                            <w:r w:rsidR="008768BD" w:rsidRPr="008768BD"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68BD">
                              <w:rPr>
                                <w:rFonts w:asciiTheme="majorHAnsi" w:hAnsiTheme="majorHAnsi" w:cs="Arial Hebrew Scholar"/>
                                <w:color w:val="000090"/>
                                <w:sz w:val="22"/>
                                <w:szCs w:val="22"/>
                              </w:rPr>
                              <w:t>Additional representatives will be an additional $50 fee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 xml:space="preserve">. </w:t>
                            </w:r>
                          </w:p>
                          <w:p w14:paraId="723A1C60" w14:textId="77777777" w:rsidR="00B04AC3" w:rsidRDefault="00B04AC3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3A5F7155" w14:textId="57758D7B" w:rsidR="00B04AC3" w:rsidRDefault="00B04AC3" w:rsidP="00E46546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1.____________________________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_  2</w:t>
                            </w:r>
                            <w:proofErr w:type="gramEnd"/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._____________________________ 3.___________________________</w:t>
                            </w:r>
                          </w:p>
                          <w:p w14:paraId="19616F4F" w14:textId="558BD8A2" w:rsidR="00EC0221" w:rsidRDefault="00140842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October 22-23</w:t>
                            </w:r>
                            <w:r w:rsidR="00EC0221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>, 2019</w:t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 Expo</w:t>
                            </w:r>
                            <w:r w:rsidR="00EC0221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0221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  <w:t>Eden Resort, Lancaster</w:t>
                            </w:r>
                            <w:r w:rsidR="00EC0221" w:rsidRPr="008768BD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2C1E17" w14:textId="77EDE3E6" w:rsidR="00B04AC3" w:rsidRDefault="00B04AC3" w:rsidP="00E46546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8768BD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Exhibitor </w:t>
                            </w:r>
                            <w:r w:rsidR="00A1400A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Registration </w:t>
                            </w:r>
                          </w:p>
                          <w:p w14:paraId="3675B6B1" w14:textId="1D0E5ECD" w:rsidR="00EC0221" w:rsidRPr="00EC0221" w:rsidRDefault="00140842" w:rsidP="00EC0221">
                            <w:pPr>
                              <w:ind w:firstLine="720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  <w:t>October 22</w:t>
                            </w:r>
                            <w:r w:rsidR="00962225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 xml:space="preserve"> </w:t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 xml:space="preserve">Set Up </w:t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FA4D66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3:00pm – 6:00pm</w:t>
                            </w:r>
                          </w:p>
                          <w:p w14:paraId="13C16106" w14:textId="624DF3BE" w:rsidR="00EC0221" w:rsidRPr="00EC0221" w:rsidRDefault="00EC0221" w:rsidP="00EC0221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 xml:space="preserve">           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 xml:space="preserve">Reception with Attendees 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FA4D66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6:00pm – 7:30pm</w:t>
                            </w:r>
                            <w:r w:rsidR="00962225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 xml:space="preserve"> </w:t>
                            </w:r>
                          </w:p>
                          <w:p w14:paraId="5FA3D222" w14:textId="77777777" w:rsidR="00EC0221" w:rsidRPr="00EC0221" w:rsidRDefault="00EC0221" w:rsidP="00EC0221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0B6C75F9" w14:textId="439807C5" w:rsidR="00962225" w:rsidRPr="00EC0221" w:rsidRDefault="00140842" w:rsidP="00EC0221">
                            <w:pPr>
                              <w:ind w:firstLine="720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  <w:t>October 23</w:t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Breakfast</w:t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 xml:space="preserve">  </w:t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7:00am – 8:00am</w:t>
                            </w:r>
                          </w:p>
                          <w:p w14:paraId="28C5BF65" w14:textId="47D4B07C" w:rsidR="00EC0221" w:rsidRPr="00EC0221" w:rsidRDefault="00EC0221" w:rsidP="00EC0221">
                            <w:pPr>
                              <w:ind w:firstLine="720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>Break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10:00am – 10:30am</w:t>
                            </w:r>
                          </w:p>
                          <w:p w14:paraId="6EBA8278" w14:textId="11C2C2C2" w:rsidR="00EC0221" w:rsidRPr="00EC0221" w:rsidRDefault="00EC0221" w:rsidP="00EC0221">
                            <w:pPr>
                              <w:ind w:firstLine="720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>Lunch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140842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12:00pm – 1:30pm</w:t>
                            </w:r>
                          </w:p>
                          <w:p w14:paraId="2A9F71E3" w14:textId="3A6EEAA2" w:rsidR="00EC0221" w:rsidRPr="00EC0221" w:rsidRDefault="00EC0221" w:rsidP="00EC0221">
                            <w:pPr>
                              <w:ind w:firstLine="720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>Break &amp; Booth Prizes Awarded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140842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 xml:space="preserve">  3:00pm </w:t>
                            </w:r>
                            <w:r w:rsidR="00140842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 xml:space="preserve">– </w:t>
                            </w:r>
                            <w:r w:rsidR="00140842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3:30pm</w:t>
                            </w:r>
                          </w:p>
                          <w:p w14:paraId="3B8238E4" w14:textId="515963E3" w:rsidR="00237EC4" w:rsidRPr="00FA4D66" w:rsidRDefault="00237EC4" w:rsidP="00237EC4">
                            <w:pP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8"/>
                                <w:szCs w:val="28"/>
                              </w:rPr>
                              <w:tab/>
                            </w:r>
                            <w:r w:rsidR="00FA4D66" w:rsidRPr="00FA4D66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</w:rPr>
                              <w:t>Registration</w:t>
                            </w:r>
                          </w:p>
                          <w:p w14:paraId="55912178" w14:textId="3676C7A5" w:rsidR="00B04AC3" w:rsidRPr="00EC0221" w:rsidRDefault="00B04AC3" w:rsidP="00D6781A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PALA Industry Partner Member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>$650.00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__________</w:t>
                            </w:r>
                          </w:p>
                          <w:p w14:paraId="7C27BF07" w14:textId="05D5E155" w:rsidR="00B04AC3" w:rsidRPr="00EC0221" w:rsidRDefault="00B04AC3" w:rsidP="00D6781A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>Non-Member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>$850.00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__________</w:t>
                            </w:r>
                          </w:p>
                          <w:p w14:paraId="58638E38" w14:textId="79322BEE" w:rsidR="00B04AC3" w:rsidRPr="00EC0221" w:rsidRDefault="00B04AC3" w:rsidP="00D6781A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>Electric for booth in Exhibit Hall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8768BD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$ 50.00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__________</w:t>
                            </w:r>
                          </w:p>
                          <w:p w14:paraId="2EA81421" w14:textId="14CC3031" w:rsidR="00B04AC3" w:rsidRPr="00B04AC3" w:rsidRDefault="00B04AC3" w:rsidP="00D6781A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  <w:t xml:space="preserve">Additional </w:t>
                            </w:r>
                            <w:r w:rsidR="008768BD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Representatives</w:t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8768BD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$ 50.00</w:t>
                            </w:r>
                            <w:r w:rsidR="008768BD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8768BD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8768BD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EC0221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8768BD" w:rsidRPr="00EC0221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__________</w:t>
                            </w:r>
                          </w:p>
                          <w:p w14:paraId="1A631E0E" w14:textId="24367E28" w:rsidR="00237EC4" w:rsidRDefault="008768BD" w:rsidP="008768BD">
                            <w:pPr>
                              <w:pStyle w:val="ListParagraph"/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ab/>
                            </w:r>
                            <w:r w:rsidR="009661A5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9661A5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9661A5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9661A5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9661A5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9661A5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9661A5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7380BB" w14:textId="1404B83E" w:rsidR="00B04AC3" w:rsidRDefault="008768BD" w:rsidP="008768BD">
                            <w:pPr>
                              <w:pStyle w:val="ListParagraph"/>
                              <w:ind w:left="5760" w:firstLine="720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EC0221"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  <w:t>$___________</w:t>
                            </w:r>
                          </w:p>
                          <w:p w14:paraId="141CD122" w14:textId="77777777" w:rsidR="00EC0221" w:rsidRDefault="00EC0221" w:rsidP="008768BD">
                            <w:pPr>
                              <w:pStyle w:val="ListParagraph"/>
                              <w:ind w:left="5760" w:firstLine="720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1B09F8CD" w14:textId="276F6AC5" w:rsidR="00B04AC3" w:rsidRDefault="008768BD" w:rsidP="006F45B6">
                            <w:pPr>
                              <w:jc w:val="center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Fax,</w:t>
                            </w:r>
                            <w:r w:rsidR="00B04AC3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 Mail or Email (</w:t>
                            </w:r>
                            <w:r w:rsidR="00EC0221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joan</w:t>
                            </w:r>
                            <w:r w:rsidR="00B04AC3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@pala.org) the registration form.  Payment can be made by check or credit card.</w:t>
                            </w:r>
                          </w:p>
                          <w:p w14:paraId="02B7A3CC" w14:textId="40157078" w:rsidR="00B04AC3" w:rsidRDefault="00B04AC3" w:rsidP="006F45B6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Payment Information: </w:t>
                            </w:r>
                          </w:p>
                          <w:p w14:paraId="5A138679" w14:textId="308FB814" w:rsidR="00B04AC3" w:rsidRDefault="00B04AC3" w:rsidP="007618B2">
                            <w:pPr>
                              <w:ind w:left="720" w:hanging="54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__Visa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>_____MasterCard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>_____American Express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_____Discover   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 ____</w:t>
                            </w:r>
                            <w:r w:rsidR="008768BD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heck Enclosed</w:t>
                            </w:r>
                          </w:p>
                          <w:p w14:paraId="1495AFFC" w14:textId="77777777" w:rsidR="00EC0221" w:rsidRDefault="00EC0221" w:rsidP="007618B2">
                            <w:pPr>
                              <w:ind w:left="720" w:hanging="54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29599B92" w14:textId="77777777" w:rsidR="00B04AC3" w:rsidRDefault="00B04AC3" w:rsidP="006F45B6">
                            <w:pPr>
                              <w:ind w:left="720" w:firstLine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187D684D" w14:textId="092F0B24" w:rsidR="00B04AC3" w:rsidRDefault="00B04AC3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ard Number_________________________________________________________________________Exp. Date___________________</w:t>
                            </w:r>
                          </w:p>
                          <w:p w14:paraId="5D1BA8FE" w14:textId="4D8D0C6B" w:rsidR="00B04AC3" w:rsidRDefault="00B04AC3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372255B7" w14:textId="77777777" w:rsidR="00EC0221" w:rsidRDefault="00EC0221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5FA6E964" w14:textId="68C509FF" w:rsidR="00140842" w:rsidRDefault="00B04AC3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ardholders Name________________________________________________________</w:t>
                            </w:r>
                            <w:r w:rsidR="00140842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417BCCFE" w14:textId="77777777" w:rsidR="00140842" w:rsidRDefault="00140842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6CCB2902" w14:textId="754E3D53" w:rsidR="00B04AC3" w:rsidRDefault="00B04AC3" w:rsidP="006F45B6">
                            <w:pPr>
                              <w:ind w:left="720" w:hanging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CVV Code________________</w:t>
                            </w:r>
                            <w:r w:rsidR="00140842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________________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</w:t>
                            </w:r>
                            <w:r w:rsidR="00140842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</w:r>
                            <w:r w:rsidR="00140842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ab/>
                              <w:t xml:space="preserve">Billing </w:t>
                            </w:r>
                            <w:proofErr w:type="spellStart"/>
                            <w:r w:rsidR="00140842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="00140842"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58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2.05pt;margin-top:-8.95pt;width:585pt;height:6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" filled="f" stroked="f">
                <v:textbox>
                  <w:txbxContent>
                    <w:p w14:paraId="1F4D2199" w14:textId="4E7E83E8" w:rsidR="00B04AC3" w:rsidRDefault="00B04AC3" w:rsidP="00E46546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</w:pPr>
                      <w:r w:rsidRPr="00FF01AF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 xml:space="preserve">PALA </w:t>
                      </w:r>
                      <w:r w:rsidR="00237EC4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>201</w:t>
                      </w:r>
                      <w:r w:rsidR="00A1400A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>9</w:t>
                      </w:r>
                      <w:r w:rsidR="00237EC4"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>Vendor Expo Registration</w:t>
                      </w:r>
                    </w:p>
                    <w:p w14:paraId="5ABFAC47" w14:textId="77777777" w:rsidR="00237EC4" w:rsidRDefault="00237EC4" w:rsidP="00E46546">
                      <w:pPr>
                        <w:jc w:val="center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6D0EBD73" w14:textId="77777777" w:rsidR="00B04AC3" w:rsidRDefault="00B04AC3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522A4254" w14:textId="72C44967" w:rsidR="00B04AC3" w:rsidRDefault="00B04AC3" w:rsidP="00237EC4">
                      <w:pPr>
                        <w:spacing w:line="480" w:lineRule="auto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ompany_____________________________________________________________________________________</w:t>
                      </w:r>
                    </w:p>
                    <w:p w14:paraId="78F0B14D" w14:textId="44CEC21F" w:rsidR="00B04AC3" w:rsidRPr="00D46DDA" w:rsidRDefault="00B04AC3" w:rsidP="00237EC4">
                      <w:pPr>
                        <w:spacing w:line="480" w:lineRule="auto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>Product/Industry to Exhibit______________________________________________________________________</w:t>
                      </w:r>
                    </w:p>
                    <w:p w14:paraId="68477342" w14:textId="005132CE" w:rsidR="00B04AC3" w:rsidRPr="00D46DDA" w:rsidRDefault="00B04AC3" w:rsidP="00237EC4">
                      <w:pPr>
                        <w:spacing w:line="480" w:lineRule="auto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ontact Person________________________________________________________________________________</w:t>
                      </w:r>
                    </w:p>
                    <w:p w14:paraId="45885C9C" w14:textId="1B559B80" w:rsidR="00B04AC3" w:rsidRPr="00D46DDA" w:rsidRDefault="00B04AC3" w:rsidP="00237EC4">
                      <w:pPr>
                        <w:spacing w:line="480" w:lineRule="auto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Address______________________________________________________________________________________</w:t>
                      </w:r>
                    </w:p>
                    <w:p w14:paraId="29C74B94" w14:textId="0E1F813A" w:rsidR="00B04AC3" w:rsidRPr="00D46DDA" w:rsidRDefault="00B04AC3" w:rsidP="00237EC4">
                      <w:pPr>
                        <w:spacing w:line="480" w:lineRule="auto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ity, State, Zip_________________________________________________________________________________</w:t>
                      </w:r>
                    </w:p>
                    <w:p w14:paraId="69AD41B2" w14:textId="1A361F72" w:rsidR="00B04AC3" w:rsidRDefault="00B04AC3" w:rsidP="00237EC4">
                      <w:pPr>
                        <w:spacing w:line="480" w:lineRule="auto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Email___________________________________________________Phone________________________________</w:t>
                      </w:r>
                    </w:p>
                    <w:p w14:paraId="75EE8394" w14:textId="2DE18B63" w:rsidR="00B04AC3" w:rsidRDefault="00B04AC3" w:rsidP="00E46546">
                      <w:pPr>
                        <w:jc w:val="center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8768BD"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  <w:t>Three (3) Representatives are included in the registration.</w:t>
                      </w:r>
                      <w:r w:rsidR="008768BD" w:rsidRPr="008768BD"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  <w:t xml:space="preserve"> </w:t>
                      </w:r>
                      <w:r w:rsidRPr="008768BD">
                        <w:rPr>
                          <w:rFonts w:asciiTheme="majorHAnsi" w:hAnsiTheme="majorHAnsi" w:cs="Arial Hebrew Scholar"/>
                          <w:color w:val="000090"/>
                          <w:sz w:val="22"/>
                          <w:szCs w:val="22"/>
                        </w:rPr>
                        <w:t>Additional representatives will be an additional $50 fee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 xml:space="preserve">. </w:t>
                      </w:r>
                    </w:p>
                    <w:p w14:paraId="723A1C60" w14:textId="77777777" w:rsidR="00B04AC3" w:rsidRDefault="00B04AC3" w:rsidP="00E46546">
                      <w:pPr>
                        <w:jc w:val="center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3A5F7155" w14:textId="57758D7B" w:rsidR="00B04AC3" w:rsidRDefault="00B04AC3" w:rsidP="00E46546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>1.____________________________</w:t>
                      </w:r>
                      <w:proofErr w:type="gramStart"/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>_  2</w:t>
                      </w:r>
                      <w:proofErr w:type="gramEnd"/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>._____________________________ 3.___________________________</w:t>
                      </w:r>
                    </w:p>
                    <w:p w14:paraId="19616F4F" w14:textId="558BD8A2" w:rsidR="00EC0221" w:rsidRDefault="00140842" w:rsidP="00E46546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October 22-23</w:t>
                      </w:r>
                      <w:r w:rsidR="00EC0221"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>, 2019</w:t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 xml:space="preserve"> Expo</w:t>
                      </w:r>
                      <w:r w:rsidR="00EC0221"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 xml:space="preserve"> </w:t>
                      </w:r>
                      <w:r w:rsidR="00EC0221"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  <w:t>Eden Resort, Lancaster</w:t>
                      </w:r>
                      <w:r w:rsidR="00EC0221" w:rsidRPr="008768BD"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2C1E17" w14:textId="77EDE3E6" w:rsidR="00B04AC3" w:rsidRDefault="00B04AC3" w:rsidP="00E46546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</w:pPr>
                      <w:r w:rsidRPr="008768BD"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 xml:space="preserve">Exhibitor </w:t>
                      </w:r>
                      <w:r w:rsidR="00A1400A"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 xml:space="preserve">Registration </w:t>
                      </w:r>
                    </w:p>
                    <w:p w14:paraId="3675B6B1" w14:textId="1D0E5ECD" w:rsidR="00EC0221" w:rsidRPr="00EC0221" w:rsidRDefault="00140842" w:rsidP="00EC0221">
                      <w:pPr>
                        <w:ind w:firstLine="720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  <w:t>October 22</w:t>
                      </w:r>
                      <w:r w:rsidR="00962225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 xml:space="preserve"> </w:t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 xml:space="preserve">Set Up </w:t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FA4D66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3:00pm – 6:00pm</w:t>
                      </w:r>
                    </w:p>
                    <w:p w14:paraId="13C16106" w14:textId="624DF3BE" w:rsidR="00EC0221" w:rsidRPr="00EC0221" w:rsidRDefault="00EC0221" w:rsidP="00EC0221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 xml:space="preserve">           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 xml:space="preserve">Reception with Attendees 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FA4D66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6:00pm – 7:30pm</w:t>
                      </w:r>
                      <w:r w:rsidR="00962225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 xml:space="preserve"> </w:t>
                      </w:r>
                    </w:p>
                    <w:p w14:paraId="5FA3D222" w14:textId="77777777" w:rsidR="00EC0221" w:rsidRPr="00EC0221" w:rsidRDefault="00EC0221" w:rsidP="00EC0221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0B6C75F9" w14:textId="439807C5" w:rsidR="00962225" w:rsidRPr="00EC0221" w:rsidRDefault="00140842" w:rsidP="00EC0221">
                      <w:pPr>
                        <w:ind w:firstLine="720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  <w:t>October 23</w:t>
                      </w:r>
                      <w:r w:rsidR="00EC0221" w:rsidRPr="00EC0221"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Breakfast</w:t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 xml:space="preserve">  </w:t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7:00am – 8:00am</w:t>
                      </w:r>
                    </w:p>
                    <w:p w14:paraId="28C5BF65" w14:textId="47D4B07C" w:rsidR="00EC0221" w:rsidRPr="00EC0221" w:rsidRDefault="00EC0221" w:rsidP="00EC0221">
                      <w:pPr>
                        <w:ind w:firstLine="720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>Break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10:00am – 10:30am</w:t>
                      </w:r>
                    </w:p>
                    <w:p w14:paraId="6EBA8278" w14:textId="11C2C2C2" w:rsidR="00EC0221" w:rsidRPr="00EC0221" w:rsidRDefault="00EC0221" w:rsidP="00EC0221">
                      <w:pPr>
                        <w:ind w:firstLine="720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>Lunch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140842">
                        <w:rPr>
                          <w:rFonts w:asciiTheme="majorHAnsi" w:hAnsiTheme="majorHAnsi" w:cs="Arial Hebrew Scholar"/>
                          <w:color w:val="000090"/>
                        </w:rPr>
                        <w:t>12:00pm – 1:30pm</w:t>
                      </w:r>
                    </w:p>
                    <w:p w14:paraId="2A9F71E3" w14:textId="3A6EEAA2" w:rsidR="00EC0221" w:rsidRPr="00EC0221" w:rsidRDefault="00EC0221" w:rsidP="00EC0221">
                      <w:pPr>
                        <w:ind w:firstLine="720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>Break &amp; Booth Prizes Awarded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bookmarkStart w:id="1" w:name="_GoBack"/>
                      <w:bookmarkEnd w:id="1"/>
                      <w:r w:rsidR="00140842">
                        <w:rPr>
                          <w:rFonts w:asciiTheme="majorHAnsi" w:hAnsiTheme="majorHAnsi" w:cs="Arial Hebrew Scholar"/>
                          <w:color w:val="000090"/>
                        </w:rPr>
                        <w:t xml:space="preserve">  3:00pm </w:t>
                      </w:r>
                      <w:r w:rsidR="00140842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 xml:space="preserve">– </w:t>
                      </w:r>
                      <w:r w:rsidR="00140842">
                        <w:rPr>
                          <w:rFonts w:asciiTheme="majorHAnsi" w:hAnsiTheme="majorHAnsi" w:cs="Arial Hebrew Scholar"/>
                          <w:color w:val="000090"/>
                        </w:rPr>
                        <w:t>3:30pm</w:t>
                      </w:r>
                    </w:p>
                    <w:p w14:paraId="3B8238E4" w14:textId="515963E3" w:rsidR="00237EC4" w:rsidRPr="00FA4D66" w:rsidRDefault="00237EC4" w:rsidP="00237EC4">
                      <w:pPr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8"/>
                          <w:szCs w:val="28"/>
                        </w:rPr>
                        <w:tab/>
                      </w:r>
                      <w:r w:rsidR="00FA4D66" w:rsidRPr="00FA4D66">
                        <w:rPr>
                          <w:rFonts w:asciiTheme="majorHAnsi" w:hAnsiTheme="majorHAnsi" w:cs="Arial Hebrew Scholar"/>
                          <w:b/>
                          <w:color w:val="000090"/>
                        </w:rPr>
                        <w:t>Registration</w:t>
                      </w:r>
                    </w:p>
                    <w:p w14:paraId="55912178" w14:textId="3676C7A5" w:rsidR="00B04AC3" w:rsidRPr="00EC0221" w:rsidRDefault="00B04AC3" w:rsidP="00D6781A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PALA Industry Partner Member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>$650.00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__________</w:t>
                      </w:r>
                    </w:p>
                    <w:p w14:paraId="7C27BF07" w14:textId="05D5E155" w:rsidR="00B04AC3" w:rsidRPr="00EC0221" w:rsidRDefault="00B04AC3" w:rsidP="00D6781A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>Non-Member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>$850.00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__________</w:t>
                      </w:r>
                    </w:p>
                    <w:p w14:paraId="58638E38" w14:textId="79322BEE" w:rsidR="00B04AC3" w:rsidRPr="00EC0221" w:rsidRDefault="00B04AC3" w:rsidP="00D6781A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>Electric for booth in Exhibit Hall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8768BD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$ 50.00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__________</w:t>
                      </w:r>
                    </w:p>
                    <w:p w14:paraId="2EA81421" w14:textId="14CC3031" w:rsidR="00B04AC3" w:rsidRPr="00B04AC3" w:rsidRDefault="00B04AC3" w:rsidP="00D6781A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  <w:t xml:space="preserve">Additional </w:t>
                      </w:r>
                      <w:r w:rsidR="008768BD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Representatives</w:t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8768BD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$ 50.00</w:t>
                      </w:r>
                      <w:r w:rsidR="008768BD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8768BD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8768BD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EC0221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8768BD" w:rsidRPr="00EC0221">
                        <w:rPr>
                          <w:rFonts w:asciiTheme="majorHAnsi" w:hAnsiTheme="majorHAnsi" w:cs="Arial Hebrew Scholar"/>
                          <w:color w:val="000090"/>
                        </w:rPr>
                        <w:t>__________</w:t>
                      </w:r>
                    </w:p>
                    <w:p w14:paraId="1A631E0E" w14:textId="24367E28" w:rsidR="00237EC4" w:rsidRDefault="008768BD" w:rsidP="008768BD">
                      <w:pPr>
                        <w:pStyle w:val="ListParagraph"/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ab/>
                      </w:r>
                      <w:r w:rsidR="009661A5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9661A5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9661A5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9661A5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9661A5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9661A5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9661A5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</w:p>
                    <w:p w14:paraId="457380BB" w14:textId="1404B83E" w:rsidR="00B04AC3" w:rsidRDefault="008768BD" w:rsidP="008768BD">
                      <w:pPr>
                        <w:pStyle w:val="ListParagraph"/>
                        <w:ind w:left="5760" w:firstLine="720"/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 xml:space="preserve">TOTAL </w:t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EC0221"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  <w:t>$___________</w:t>
                      </w:r>
                    </w:p>
                    <w:p w14:paraId="141CD122" w14:textId="77777777" w:rsidR="00EC0221" w:rsidRDefault="00EC0221" w:rsidP="008768BD">
                      <w:pPr>
                        <w:pStyle w:val="ListParagraph"/>
                        <w:ind w:left="5760" w:firstLine="720"/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</w:pPr>
                    </w:p>
                    <w:p w14:paraId="1B09F8CD" w14:textId="276F6AC5" w:rsidR="00B04AC3" w:rsidRDefault="008768BD" w:rsidP="006F45B6">
                      <w:pPr>
                        <w:jc w:val="center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Fax,</w:t>
                      </w:r>
                      <w:r w:rsidR="00B04AC3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 Mail or Email (</w:t>
                      </w:r>
                      <w:r w:rsidR="00EC0221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joan</w:t>
                      </w:r>
                      <w:r w:rsidR="00B04AC3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@pala.org) the registration form.  Payment can be made by check or credit card.</w:t>
                      </w:r>
                    </w:p>
                    <w:p w14:paraId="02B7A3CC" w14:textId="40157078" w:rsidR="00B04AC3" w:rsidRDefault="00B04AC3" w:rsidP="006F45B6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Payment Information: </w:t>
                      </w:r>
                    </w:p>
                    <w:p w14:paraId="5A138679" w14:textId="308FB814" w:rsidR="00B04AC3" w:rsidRDefault="00B04AC3" w:rsidP="007618B2">
                      <w:pPr>
                        <w:ind w:left="720" w:hanging="54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__Visa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>_____MasterCard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>_____American Express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_____Discover   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 ____</w:t>
                      </w:r>
                      <w:r w:rsidR="008768BD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Check Enclosed</w:t>
                      </w:r>
                    </w:p>
                    <w:p w14:paraId="1495AFFC" w14:textId="77777777" w:rsidR="00EC0221" w:rsidRDefault="00EC0221" w:rsidP="007618B2">
                      <w:pPr>
                        <w:ind w:left="720" w:hanging="54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29599B92" w14:textId="77777777" w:rsidR="00B04AC3" w:rsidRDefault="00B04AC3" w:rsidP="006F45B6">
                      <w:pPr>
                        <w:ind w:left="720" w:firstLine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187D684D" w14:textId="092F0B24" w:rsidR="00B04AC3" w:rsidRDefault="00B04AC3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Card Number_________________________________________________________________________Exp. Date___________________</w:t>
                      </w:r>
                    </w:p>
                    <w:p w14:paraId="5D1BA8FE" w14:textId="4D8D0C6B" w:rsidR="00B04AC3" w:rsidRDefault="00B04AC3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372255B7" w14:textId="77777777" w:rsidR="00EC0221" w:rsidRDefault="00EC0221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5FA6E964" w14:textId="68C509FF" w:rsidR="00140842" w:rsidRDefault="00B04AC3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Cardholders Name________________________________________________________</w:t>
                      </w:r>
                      <w:r w:rsidR="00140842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__________</w:t>
                      </w:r>
                    </w:p>
                    <w:p w14:paraId="417BCCFE" w14:textId="77777777" w:rsidR="00140842" w:rsidRDefault="00140842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6CCB2902" w14:textId="754E3D53" w:rsidR="00B04AC3" w:rsidRDefault="00B04AC3" w:rsidP="006F45B6">
                      <w:pPr>
                        <w:ind w:left="720" w:hanging="720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CVV Code________________</w:t>
                      </w:r>
                      <w:r w:rsidR="00140842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________________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</w:t>
                      </w:r>
                      <w:r w:rsidR="00140842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</w:r>
                      <w:r w:rsidR="00140842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ab/>
                        <w:t xml:space="preserve">Billing </w:t>
                      </w:r>
                      <w:proofErr w:type="spellStart"/>
                      <w:r w:rsidR="00140842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="00140842"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2727" w:rsidSect="00952727">
      <w:headerReference w:type="default" r:id="rId8"/>
      <w:footerReference w:type="default" r:id="rId9"/>
      <w:type w:val="continuous"/>
      <w:pgSz w:w="12240" w:h="15840"/>
      <w:pgMar w:top="1714" w:right="1714" w:bottom="274" w:left="16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A056" w14:textId="77777777" w:rsidR="00111862" w:rsidRDefault="00111862" w:rsidP="003C0DF9">
      <w:r>
        <w:separator/>
      </w:r>
    </w:p>
  </w:endnote>
  <w:endnote w:type="continuationSeparator" w:id="0">
    <w:p w14:paraId="44D085AD" w14:textId="77777777" w:rsidR="00111862" w:rsidRDefault="00111862" w:rsidP="003C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41E3" w14:textId="16AF897B" w:rsidR="00B04AC3" w:rsidRPr="00AD4BEB" w:rsidRDefault="00B04AC3" w:rsidP="00AD4BE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9F4B8" wp14:editId="679B0DD9">
          <wp:simplePos x="0" y="0"/>
          <wp:positionH relativeFrom="column">
            <wp:posOffset>-1078865</wp:posOffset>
          </wp:positionH>
          <wp:positionV relativeFrom="paragraph">
            <wp:posOffset>3810</wp:posOffset>
          </wp:positionV>
          <wp:extent cx="7759700" cy="624205"/>
          <wp:effectExtent l="0" t="0" r="12700" b="1079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86B5" w14:textId="77777777" w:rsidR="00111862" w:rsidRDefault="00111862" w:rsidP="003C0DF9">
      <w:r>
        <w:separator/>
      </w:r>
    </w:p>
  </w:footnote>
  <w:footnote w:type="continuationSeparator" w:id="0">
    <w:p w14:paraId="057FEEE3" w14:textId="77777777" w:rsidR="00111862" w:rsidRDefault="00111862" w:rsidP="003C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B52E" w14:textId="72FEA037" w:rsidR="00B04AC3" w:rsidRDefault="00B04AC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54BFA" wp14:editId="1DB9A940">
          <wp:simplePos x="0" y="0"/>
          <wp:positionH relativeFrom="column">
            <wp:posOffset>-1110615</wp:posOffset>
          </wp:positionH>
          <wp:positionV relativeFrom="paragraph">
            <wp:posOffset>-459740</wp:posOffset>
          </wp:positionV>
          <wp:extent cx="7785100" cy="982980"/>
          <wp:effectExtent l="0" t="0" r="1270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D7DEE"/>
    <w:multiLevelType w:val="hybridMultilevel"/>
    <w:tmpl w:val="C800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3F9"/>
    <w:rsid w:val="0003670E"/>
    <w:rsid w:val="00055C91"/>
    <w:rsid w:val="00111862"/>
    <w:rsid w:val="00140842"/>
    <w:rsid w:val="00223E9C"/>
    <w:rsid w:val="00237EC4"/>
    <w:rsid w:val="003C0DF9"/>
    <w:rsid w:val="00420230"/>
    <w:rsid w:val="004379FD"/>
    <w:rsid w:val="006C3378"/>
    <w:rsid w:val="006F45B6"/>
    <w:rsid w:val="006F5BE0"/>
    <w:rsid w:val="007618B2"/>
    <w:rsid w:val="007E30EB"/>
    <w:rsid w:val="007F3F90"/>
    <w:rsid w:val="008063F9"/>
    <w:rsid w:val="008768BD"/>
    <w:rsid w:val="00915691"/>
    <w:rsid w:val="00952727"/>
    <w:rsid w:val="00962225"/>
    <w:rsid w:val="009661A5"/>
    <w:rsid w:val="009F727C"/>
    <w:rsid w:val="00A1400A"/>
    <w:rsid w:val="00AD4BEB"/>
    <w:rsid w:val="00B04AC3"/>
    <w:rsid w:val="00B134F0"/>
    <w:rsid w:val="00CA7774"/>
    <w:rsid w:val="00CB641D"/>
    <w:rsid w:val="00CC5853"/>
    <w:rsid w:val="00CD7DF8"/>
    <w:rsid w:val="00D46DDA"/>
    <w:rsid w:val="00D6781A"/>
    <w:rsid w:val="00E42AAD"/>
    <w:rsid w:val="00E46546"/>
    <w:rsid w:val="00EC0221"/>
    <w:rsid w:val="00F14F1B"/>
    <w:rsid w:val="00F46371"/>
    <w:rsid w:val="00F90C82"/>
    <w:rsid w:val="00FA0D5A"/>
    <w:rsid w:val="00FA4D66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88DF6"/>
  <w14:defaultImageDpi w14:val="300"/>
  <w15:docId w15:val="{940C854A-CDBD-B84C-871F-834E7407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7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3F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F9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CA77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D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DF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46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26226-2792-3646-BC25-F101830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isey</dc:creator>
  <cp:keywords/>
  <dc:description/>
  <cp:lastModifiedBy>Margie Zelenak</cp:lastModifiedBy>
  <cp:revision>2</cp:revision>
  <cp:lastPrinted>2017-06-22T19:43:00Z</cp:lastPrinted>
  <dcterms:created xsi:type="dcterms:W3CDTF">2019-03-18T19:04:00Z</dcterms:created>
  <dcterms:modified xsi:type="dcterms:W3CDTF">2019-03-18T19:04:00Z</dcterms:modified>
</cp:coreProperties>
</file>